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2"/>
        <w:gridCol w:w="5953"/>
      </w:tblGrid>
      <w:tr w:rsidR="006851AF" w14:paraId="20B04A00" w14:textId="77777777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14:paraId="23F311A0" w14:textId="77777777" w:rsidR="006851AF" w:rsidRDefault="0080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</w:rPr>
              <w:t>PHÒNG GIÁO DỤC VÀ ĐÀO TẠO</w:t>
            </w:r>
          </w:p>
          <w:p w14:paraId="3EF7ED7C" w14:textId="77777777" w:rsidR="006851AF" w:rsidRDefault="00801F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THÀNH PHỐ QUẢNG NGÃI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14:paraId="485E7707" w14:textId="77777777" w:rsidR="006851AF" w:rsidRDefault="0080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ĐỀ KHẢO SÁT HỌC SINH GIỎI THÀNH PHỐ</w:t>
            </w:r>
          </w:p>
          <w:p w14:paraId="6B091E3C" w14:textId="77777777" w:rsidR="006851AF" w:rsidRDefault="0080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ĂM HỌC 2015-2016</w:t>
            </w:r>
          </w:p>
          <w:p w14:paraId="57D9C3B4" w14:textId="77777777" w:rsidR="006851AF" w:rsidRDefault="0080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ÔN: HÓA HỌC 8</w:t>
            </w:r>
          </w:p>
          <w:p w14:paraId="5835BD69" w14:textId="77777777" w:rsidR="006851AF" w:rsidRDefault="00801F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Thời gian làm bài: 120 phút (không kể giao đề)</w:t>
            </w:r>
          </w:p>
        </w:tc>
      </w:tr>
    </w:tbl>
    <w:p w14:paraId="2613A836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Câu 1: (4,5 điểm)</w:t>
      </w:r>
    </w:p>
    <w:p w14:paraId="5B28DAA9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Bằng phương pháp hóa học hãy nhận biết các chất khí: O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>, N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>, CO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>, CH</w:t>
      </w:r>
      <w:r>
        <w:rPr>
          <w:rFonts w:ascii="Times New Roman" w:eastAsia="Times New Roman" w:hAnsi="Times New Roman" w:cs="Times New Roman"/>
          <w:sz w:val="26"/>
          <w:vertAlign w:val="subscript"/>
        </w:rPr>
        <w:t>4</w:t>
      </w:r>
      <w:r>
        <w:rPr>
          <w:rFonts w:ascii="Times New Roman" w:eastAsia="Times New Roman" w:hAnsi="Times New Roman" w:cs="Times New Roman"/>
          <w:sz w:val="26"/>
        </w:rPr>
        <w:t>, H</w:t>
      </w:r>
      <w:r>
        <w:rPr>
          <w:rFonts w:ascii="Times New Roman" w:eastAsia="Times New Roman" w:hAnsi="Times New Roman" w:cs="Times New Roman"/>
          <w:sz w:val="26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6"/>
        </w:rPr>
        <w:t>đựng trong các bình riêng biệt mất nhãn. Viết phương trình hóa học xảy ra.</w:t>
      </w:r>
    </w:p>
    <w:p w14:paraId="49596454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 Hợp chất A có công thức phân tử M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>X. Tổng số hạt proton, electron, nơtron trong A là 116, trong đó tổng số hạt mang điện nhiều hơn tổng số hạt không mang điện là 36.Nguyên tử khối của X lớn hơn nguyên tử khối của M là 9.Tổng số hạt trong nguyên tử X nhiều hơn tổng số hạt trong nguyên tử M là 14.Xác định công thức phân tử của A.</w:t>
      </w:r>
    </w:p>
    <w:p w14:paraId="056AC9AE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Câu 2: (4,5 điểm)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</w:p>
    <w:p w14:paraId="6CC7BF8C" w14:textId="77777777" w:rsidR="006851AF" w:rsidRDefault="00B12D2F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object w:dxaOrig="1440" w:dyaOrig="1440" w14:anchorId="171EC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left:0;text-align:left;margin-left:259.5pt;margin-top:6.65pt;width:202.5pt;height:122.25pt;z-index:251658240" wrapcoords="-80 0 -80 21467 21600 21467 21600 0 -80 0" filled="t">
            <v:imagedata r:id="rId5" o:title=""/>
            <o:lock v:ext="edit" aspectratio="f"/>
            <w10:wrap type="tight"/>
          </v:shape>
          <o:OLEObject Type="Embed" ProgID="StaticMetafile" ShapeID="_x0000_s1092" DrawAspect="Content" ObjectID="_1663943468" r:id="rId6"/>
        </w:object>
      </w:r>
      <w:r w:rsidR="00801F9D">
        <w:rPr>
          <w:rFonts w:ascii="Times New Roman" w:eastAsia="Times New Roman" w:hAnsi="Times New Roman" w:cs="Times New Roman"/>
          <w:sz w:val="26"/>
        </w:rPr>
        <w:t xml:space="preserve">1. Cho hình vẽ mô tả thí nghiệm điều chế khí </w:t>
      </w:r>
    </w:p>
    <w:p w14:paraId="460C458F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oxi trong phòng thí nghiệm. Hãy cho biết các ghi chú từ 1-4 trên hình vẽ ghi những hóa chất gì?Viết phương trình minh họa.</w:t>
      </w:r>
    </w:p>
    <w:p w14:paraId="5FD567C6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hương pháp thu khí oxi trên là phương pháp gì? Dựa vào tính chất vật lý nào của oxi để thu như vậy?</w:t>
      </w:r>
    </w:p>
    <w:p w14:paraId="18FAF531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 Lấy một hỗn hợp gồm KMnO</w:t>
      </w:r>
      <w:r>
        <w:rPr>
          <w:rFonts w:ascii="Times New Roman" w:eastAsia="Times New Roman" w:hAnsi="Times New Roman" w:cs="Times New Roman"/>
          <w:sz w:val="26"/>
          <w:vertAlign w:val="subscript"/>
        </w:rPr>
        <w:t>4</w:t>
      </w:r>
      <w:r>
        <w:rPr>
          <w:rFonts w:ascii="Times New Roman" w:eastAsia="Times New Roman" w:hAnsi="Times New Roman" w:cs="Times New Roman"/>
          <w:sz w:val="26"/>
        </w:rPr>
        <w:t xml:space="preserve"> và KClO</w:t>
      </w:r>
      <w:r>
        <w:rPr>
          <w:rFonts w:ascii="Times New Roman" w:eastAsia="Times New Roman" w:hAnsi="Times New Roman" w:cs="Times New Roman"/>
          <w:sz w:val="26"/>
          <w:vertAlign w:val="subscript"/>
        </w:rPr>
        <w:t>3</w:t>
      </w:r>
      <w:r>
        <w:rPr>
          <w:rFonts w:ascii="Times New Roman" w:eastAsia="Times New Roman" w:hAnsi="Times New Roman" w:cs="Times New Roman"/>
          <w:sz w:val="26"/>
        </w:rPr>
        <w:t xml:space="preserve"> có khối lượng m (gam) đem nung thu được chất rắn X và khí O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>. Trộn lượng khí O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sinh ra với không khí theo tỉ lệ thể tích là 2:3 trong bình kín thu được hỗn hợp Y. Cho vào bình 1,128gam cacbon rồi đốt cháy hết cacbon thu được hỗn hợp khí Z (có mặt một khí duy trì sự cháy) trong đó khí CO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chiếm  27,5% về khối lượng. Tính khối lượng m ban đầu, biết trong chất rắn X có 43,5 gam MnO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chiếm 46,4% về khối lượng.</w:t>
      </w:r>
    </w:p>
    <w:p w14:paraId="6E9D1F9B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Câu 3: (4 điểm)</w:t>
      </w:r>
    </w:p>
    <w:p w14:paraId="1CD2701A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Thổi từ từ V(lít) hỗn hợp khí (đktc) gồm CO và H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đi qua 18,2 gam hỗn hợp gồm các oxit CuO, Fe</w:t>
      </w:r>
      <w:r>
        <w:rPr>
          <w:rFonts w:ascii="Times New Roman" w:eastAsia="Times New Roman" w:hAnsi="Times New Roman" w:cs="Times New Roman"/>
          <w:sz w:val="26"/>
          <w:vertAlign w:val="subscript"/>
        </w:rPr>
        <w:t>3</w:t>
      </w:r>
      <w:r>
        <w:rPr>
          <w:rFonts w:ascii="Times New Roman" w:eastAsia="Times New Roman" w:hAnsi="Times New Roman" w:cs="Times New Roman"/>
          <w:sz w:val="26"/>
        </w:rPr>
        <w:t>O</w:t>
      </w:r>
      <w:r>
        <w:rPr>
          <w:rFonts w:ascii="Times New Roman" w:eastAsia="Times New Roman" w:hAnsi="Times New Roman" w:cs="Times New Roman"/>
          <w:sz w:val="26"/>
          <w:vertAlign w:val="subscript"/>
        </w:rPr>
        <w:t>4</w:t>
      </w:r>
      <w:r>
        <w:rPr>
          <w:rFonts w:ascii="Times New Roman" w:eastAsia="Times New Roman" w:hAnsi="Times New Roman" w:cs="Times New Roman"/>
          <w:sz w:val="26"/>
        </w:rPr>
        <w:t>, Al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>O</w:t>
      </w:r>
      <w:r>
        <w:rPr>
          <w:rFonts w:ascii="Times New Roman" w:eastAsia="Times New Roman" w:hAnsi="Times New Roman" w:cs="Times New Roman"/>
          <w:sz w:val="26"/>
          <w:vertAlign w:val="subscript"/>
        </w:rPr>
        <w:t>3</w:t>
      </w:r>
      <w:r>
        <w:rPr>
          <w:rFonts w:ascii="Times New Roman" w:eastAsia="Times New Roman" w:hAnsi="Times New Roman" w:cs="Times New Roman"/>
          <w:sz w:val="26"/>
        </w:rPr>
        <w:t xml:space="preserve"> nung nóng. Sau khi phản ứng kết thúc thu được m (gam) chất rắn và một hỗn hợp khí nặng hơn khối lượng của hỗn hợp V(lít) hỗn hợp CO và H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(đktc) ban đầu là 0,48 gam.</w:t>
      </w:r>
    </w:p>
    <w:p w14:paraId="50235369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Viết phương trình hóa học các phản ứng xảy ra.Tính V, m.</w:t>
      </w:r>
    </w:p>
    <w:p w14:paraId="7643C54C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 Đốt cháy hoàn toàn 5,2 gam axetilen C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>H</w:t>
      </w:r>
      <w:r>
        <w:rPr>
          <w:rFonts w:ascii="Times New Roman" w:eastAsia="Times New Roman" w:hAnsi="Times New Roman" w:cs="Times New Roman"/>
          <w:sz w:val="26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6"/>
        </w:rPr>
        <w:t>rồi cho sản phẩm cháy qua bình nước vôi trong dư thu được m (gam) kết tủa.</w:t>
      </w:r>
    </w:p>
    <w:p w14:paraId="20F4F2DE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>Tính thể tích không khí cần dùng để đốt cháy hoàn toàn lượng khí axetilen trên.Tính m? (Biết rằng các thể tích khí được đo ở đktc).</w:t>
      </w:r>
    </w:p>
    <w:p w14:paraId="7015E4AB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Câu 4: (4 điểm)</w:t>
      </w:r>
    </w:p>
    <w:p w14:paraId="12F272E7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Một loại quặng X chứa 64% Fe</w:t>
      </w:r>
      <w:r>
        <w:rPr>
          <w:rFonts w:ascii="Times New Roman" w:eastAsia="Times New Roman" w:hAnsi="Times New Roman" w:cs="Times New Roman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sz w:val="26"/>
        </w:rPr>
        <w:t>O</w:t>
      </w:r>
      <w:r>
        <w:rPr>
          <w:rFonts w:ascii="Times New Roman" w:eastAsia="Times New Roman" w:hAnsi="Times New Roman" w:cs="Times New Roman"/>
          <w:sz w:val="26"/>
          <w:vertAlign w:val="subscript"/>
        </w:rPr>
        <w:t>3</w:t>
      </w:r>
      <w:r>
        <w:rPr>
          <w:rFonts w:ascii="Times New Roman" w:eastAsia="Times New Roman" w:hAnsi="Times New Roman" w:cs="Times New Roman"/>
          <w:sz w:val="26"/>
        </w:rPr>
        <w:t>, và quặng Y chứa 69,6% Fe</w:t>
      </w:r>
      <w:r>
        <w:rPr>
          <w:rFonts w:ascii="Times New Roman" w:eastAsia="Times New Roman" w:hAnsi="Times New Roman" w:cs="Times New Roman"/>
          <w:sz w:val="26"/>
          <w:vertAlign w:val="subscript"/>
        </w:rPr>
        <w:t>3</w:t>
      </w:r>
      <w:r>
        <w:rPr>
          <w:rFonts w:ascii="Times New Roman" w:eastAsia="Times New Roman" w:hAnsi="Times New Roman" w:cs="Times New Roman"/>
          <w:sz w:val="26"/>
        </w:rPr>
        <w:t>O</w:t>
      </w:r>
      <w:r>
        <w:rPr>
          <w:rFonts w:ascii="Times New Roman" w:eastAsia="Times New Roman" w:hAnsi="Times New Roman" w:cs="Times New Roman"/>
          <w:sz w:val="26"/>
          <w:vertAlign w:val="subscript"/>
        </w:rPr>
        <w:t>4</w:t>
      </w:r>
      <w:r>
        <w:rPr>
          <w:rFonts w:ascii="Times New Roman" w:eastAsia="Times New Roman" w:hAnsi="Times New Roman" w:cs="Times New Roman"/>
          <w:sz w:val="26"/>
        </w:rPr>
        <w:t>. Trộn a tấn quặng X với b tấn quặng Y thu được một loại quặng Z. Biết từ một tấn quặng Z có thể điều chế được 481,25 kg gang chứa 4% cacbon. (gang là hợp chất của sắt và cacbon)</w:t>
      </w:r>
    </w:p>
    <w:p w14:paraId="7A2EC847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Xác định tỉ lệ a:b.</w:t>
      </w:r>
    </w:p>
    <w:p w14:paraId="6FC64D1E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 Phân hủy hoàn toàn một hợp chất A ở nhiệt độ cao theo phương trình sau:</w:t>
      </w:r>
    </w:p>
    <w:p w14:paraId="25896585" w14:textId="77777777" w:rsidR="006851AF" w:rsidRDefault="00801F9D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color w:val="000000"/>
          <w:position w:val="-6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4A  </w:t>
      </w:r>
      <w:r>
        <w:object w:dxaOrig="688" w:dyaOrig="364" w14:anchorId="1320E85C">
          <v:rect id="rectole0000000001" o:spid="_x0000_i1026" style="width:34.5pt;height:18pt" o:ole="" o:preferrelative="t" stroked="f">
            <v:imagedata r:id="rId7" o:title=""/>
          </v:rect>
          <o:OLEObject Type="Embed" ProgID="Equation.DSMT4" ShapeID="rectole0000000001" DrawAspect="Content" ObjectID="_1663943408" r:id="rId8"/>
        </w:object>
      </w:r>
      <w:r>
        <w:rPr>
          <w:rFonts w:ascii="Times New Roman" w:eastAsia="Times New Roman" w:hAnsi="Times New Roman" w:cs="Times New Roman"/>
          <w:color w:val="000000"/>
          <w:position w:val="-6"/>
          <w:sz w:val="26"/>
        </w:rPr>
        <w:t>4B  +  C  +  2D</w:t>
      </w:r>
    </w:p>
    <w:p w14:paraId="23086F44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color w:val="000000"/>
          <w:position w:val="-6"/>
          <w:sz w:val="26"/>
        </w:rPr>
      </w:pPr>
      <w:r>
        <w:rPr>
          <w:rFonts w:ascii="Times New Roman" w:eastAsia="Times New Roman" w:hAnsi="Times New Roman" w:cs="Times New Roman"/>
          <w:color w:val="000000"/>
          <w:position w:val="-6"/>
          <w:sz w:val="26"/>
        </w:rPr>
        <w:t>Các sản phẩm tạo thành đều ở thể khí.Tỉ khối của hỗn hợp khí sau phản ứng so với khí hiđro là 18.Xác định khối lượng mol của chất A.</w:t>
      </w:r>
    </w:p>
    <w:p w14:paraId="15A15647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position w:val="-6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position w:val="-6"/>
          <w:sz w:val="26"/>
        </w:rPr>
        <w:lastRenderedPageBreak/>
        <w:t>Câu 5: (3 điểm)</w:t>
      </w:r>
    </w:p>
    <w:p w14:paraId="69779BB6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color w:val="000000"/>
          <w:position w:val="-6"/>
          <w:sz w:val="26"/>
        </w:rPr>
      </w:pPr>
      <w:r>
        <w:rPr>
          <w:rFonts w:ascii="Times New Roman" w:eastAsia="Times New Roman" w:hAnsi="Times New Roman" w:cs="Times New Roman"/>
          <w:color w:val="000000"/>
          <w:position w:val="-6"/>
          <w:sz w:val="26"/>
        </w:rPr>
        <w:t>Cho hai thí nghiệm như sau:</w:t>
      </w:r>
    </w:p>
    <w:p w14:paraId="2C9D7E9E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color w:val="000000"/>
          <w:position w:val="-6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position w:val="-6"/>
          <w:sz w:val="26"/>
        </w:rPr>
        <w:t xml:space="preserve">TN1: </w:t>
      </w:r>
      <w:r>
        <w:rPr>
          <w:rFonts w:ascii="Times New Roman" w:eastAsia="Times New Roman" w:hAnsi="Times New Roman" w:cs="Times New Roman"/>
          <w:color w:val="000000"/>
          <w:position w:val="-6"/>
          <w:sz w:val="26"/>
        </w:rPr>
        <w:t>Cho a gam sắt vào V lít (đktc) dung dịch HCl, sau khi phản ứng kết thúc đem cô cạn dung dịch thu được 6,91gam chất rắn X.</w:t>
      </w:r>
    </w:p>
    <w:p w14:paraId="310F43A6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color w:val="000000"/>
          <w:position w:val="-6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position w:val="-6"/>
          <w:sz w:val="26"/>
        </w:rPr>
        <w:t>TN2</w:t>
      </w:r>
      <w:r>
        <w:rPr>
          <w:rFonts w:ascii="Times New Roman" w:eastAsia="Times New Roman" w:hAnsi="Times New Roman" w:cs="Times New Roman"/>
          <w:color w:val="000000"/>
          <w:position w:val="-6"/>
          <w:sz w:val="26"/>
        </w:rPr>
        <w:t>: Cho hỗn hợp a gam sắt và b gam magie vào V lít (đktc) dung dịch HCl, sau phản ứng kết thúc thu được 1,12 lít khí H</w:t>
      </w:r>
      <w:r>
        <w:rPr>
          <w:rFonts w:ascii="Times New Roman" w:eastAsia="Times New Roman" w:hAnsi="Times New Roman" w:cs="Times New Roman"/>
          <w:color w:val="000000"/>
          <w:position w:val="-6"/>
          <w:sz w:val="26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position w:val="-6"/>
          <w:sz w:val="26"/>
        </w:rPr>
        <w:t xml:space="preserve"> (đktc) và cô cạn dung dịch được 7,63 gam chất rắn Y.</w:t>
      </w:r>
    </w:p>
    <w:p w14:paraId="31A2FF63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color w:val="000000"/>
          <w:position w:val="-6"/>
          <w:sz w:val="26"/>
        </w:rPr>
      </w:pPr>
      <w:r>
        <w:rPr>
          <w:rFonts w:ascii="Times New Roman" w:eastAsia="Times New Roman" w:hAnsi="Times New Roman" w:cs="Times New Roman"/>
          <w:color w:val="000000"/>
          <w:position w:val="-6"/>
          <w:sz w:val="26"/>
        </w:rPr>
        <w:t xml:space="preserve">1. Tính a,b. </w:t>
      </w:r>
    </w:p>
    <w:p w14:paraId="552C48C3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color w:val="000000"/>
          <w:position w:val="-6"/>
          <w:sz w:val="26"/>
        </w:rPr>
      </w:pPr>
      <w:r>
        <w:rPr>
          <w:rFonts w:ascii="Times New Roman" w:eastAsia="Times New Roman" w:hAnsi="Times New Roman" w:cs="Times New Roman"/>
          <w:color w:val="000000"/>
          <w:position w:val="-6"/>
          <w:sz w:val="26"/>
        </w:rPr>
        <w:t>2. Tính khối lượng mỗi chất có trong X, Y.</w:t>
      </w:r>
    </w:p>
    <w:p w14:paraId="1EF04BD7" w14:textId="77777777" w:rsidR="006851AF" w:rsidRDefault="00801F9D">
      <w:pPr>
        <w:spacing w:after="0"/>
        <w:jc w:val="both"/>
        <w:rPr>
          <w:rFonts w:ascii="Times New Roman" w:eastAsia="Times New Roman" w:hAnsi="Times New Roman" w:cs="Times New Roman"/>
          <w:color w:val="000000"/>
          <w:position w:val="-6"/>
          <w:sz w:val="26"/>
        </w:rPr>
      </w:pPr>
      <w:r>
        <w:rPr>
          <w:rFonts w:ascii="Times New Roman" w:eastAsia="Times New Roman" w:hAnsi="Times New Roman" w:cs="Times New Roman"/>
          <w:color w:val="000000"/>
          <w:position w:val="-6"/>
          <w:sz w:val="26"/>
        </w:rPr>
        <w:t>(Giả sử Mg không phản ứng với nước, và trong phản ứng với axit, Mg phản ứng trước, hết Mg mới đến Fe, các phản ứng xảy ra hoàn toàn).</w:t>
      </w:r>
    </w:p>
    <w:p w14:paraId="039A3945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E93CE74" w14:textId="77777777" w:rsidR="006851AF" w:rsidRDefault="00801F9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6"/>
        </w:rPr>
        <w:t>C=12, O=16, H=1, S=32, K=19, N=14, Cl=35,5,  Fe=56, Mg=24, Na=23, Mn = 55</w:t>
      </w:r>
      <w:r>
        <w:rPr>
          <w:rFonts w:ascii="Times New Roman" w:eastAsia="Times New Roman" w:hAnsi="Times New Roman" w:cs="Times New Roman"/>
          <w:sz w:val="28"/>
        </w:rPr>
        <w:t>)</w:t>
      </w:r>
    </w:p>
    <w:p w14:paraId="17640F6F" w14:textId="77777777" w:rsidR="006851AF" w:rsidRDefault="00801F9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……………….Hết………………</w:t>
      </w:r>
    </w:p>
    <w:p w14:paraId="74B0E040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097E9AA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1EEC06B0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5FC93EF0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6807573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92684B5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65BDFBFA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478990F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6194BC39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2205C681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529CF6A3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6AAEB8C2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BF2D9BF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3E98441C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7279CA33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54EF32C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00D3C783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5799AEFA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3DDA841D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030B22EE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5D47C87F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25E38748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24C9A927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676B0865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102DF29F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DC16EC4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10C3271A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29BFD861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3FDCC31A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13358953" w14:textId="77777777" w:rsidR="006851AF" w:rsidRDefault="00801F9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HƯỚNG DẪN CHẤM KHẢO SÁT HỌC SINH GIỎI THÀNH PHỐ</w:t>
      </w:r>
    </w:p>
    <w:p w14:paraId="07E1F692" w14:textId="77777777" w:rsidR="006851AF" w:rsidRDefault="00801F9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NĂM HỌC: 2015-2016</w:t>
      </w:r>
    </w:p>
    <w:p w14:paraId="02BCE21C" w14:textId="77777777" w:rsidR="006851AF" w:rsidRDefault="00801F9D">
      <w:pPr>
        <w:tabs>
          <w:tab w:val="left" w:pos="900"/>
          <w:tab w:val="left" w:pos="3780"/>
        </w:tabs>
        <w:spacing w:after="0"/>
        <w:ind w:left="108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  <w:t>MÔN: HÓA HỌC 8</w:t>
      </w:r>
    </w:p>
    <w:p w14:paraId="233AFFF3" w14:textId="77777777" w:rsidR="006851AF" w:rsidRDefault="006851AF">
      <w:pPr>
        <w:tabs>
          <w:tab w:val="left" w:pos="900"/>
          <w:tab w:val="left" w:pos="3780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955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7807"/>
        <w:gridCol w:w="951"/>
      </w:tblGrid>
      <w:tr w:rsidR="006851AF" w14:paraId="4DA9C38F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9D477" w14:textId="77777777" w:rsidR="006851AF" w:rsidRDefault="006851AF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</w:p>
          <w:p w14:paraId="41D892C7" w14:textId="77777777" w:rsidR="006851AF" w:rsidRDefault="00801F9D">
            <w:pPr>
              <w:tabs>
                <w:tab w:val="left" w:pos="4500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Câu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3A2F4" w14:textId="77777777" w:rsidR="006851AF" w:rsidRDefault="00801F9D">
            <w:pPr>
              <w:tabs>
                <w:tab w:val="left" w:pos="4500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ĐÁP ÁN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F2921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Thang điểm</w:t>
            </w:r>
          </w:p>
        </w:tc>
      </w:tr>
      <w:tr w:rsidR="006851AF" w14:paraId="5A8C4FFE" w14:textId="77777777">
        <w:trPr>
          <w:jc w:val="center"/>
        </w:trPr>
        <w:tc>
          <w:tcPr>
            <w:tcW w:w="9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0265C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Câu 1: 4 điểm</w:t>
            </w:r>
          </w:p>
        </w:tc>
      </w:tr>
      <w:tr w:rsidR="006851AF" w14:paraId="63624335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5A26E" w14:textId="77777777" w:rsidR="006851AF" w:rsidRDefault="00801F9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>1,75đ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54A07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Lấy mỗi chất khí một ít cho vào từng ống nghiệm, đánh số thứ tự</w:t>
            </w:r>
          </w:p>
          <w:p w14:paraId="1945AFE2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Đưa que đóm cháy dở còn tàn đỏ vào miệng ống nghiệm. Ống nghiệm nào que đóm bùng cháy thành ngọn lửa là khí oxi. </w:t>
            </w:r>
          </w:p>
          <w:p w14:paraId="21793391" w14:textId="77777777" w:rsidR="006851AF" w:rsidRDefault="00801F9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Các ống nghiệm làm tắt que đóm: khí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, C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>, 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và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BF993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,25</w:t>
            </w:r>
          </w:p>
        </w:tc>
      </w:tr>
      <w:tr w:rsidR="006851AF" w14:paraId="5E1F2D11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93B0B" w14:textId="77777777" w:rsidR="006851AF" w:rsidRDefault="006851A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AF954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ho các khí còn lại lội qua dung dịch nước vôi trong dư. Khí nào làm nước vôi trong bị vẩn đục là khí 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14:paraId="51DBC74F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Ca(OH)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Ca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  <w:p w14:paraId="7779F996" w14:textId="77777777" w:rsidR="006851AF" w:rsidRDefault="00801F9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Mẫu không làm vẩn đục nước vôi trong là: khí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, C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và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8F22B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,5</w:t>
            </w:r>
          </w:p>
        </w:tc>
      </w:tr>
      <w:tr w:rsidR="006851AF" w14:paraId="04C42A39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0D005" w14:textId="77777777" w:rsidR="006851AF" w:rsidRDefault="006851A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0950C5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ho các khí còn lại đi qua bột đồng (II) oxit CuO (màu đen), đốt nóng CuO tới khoảng 400</w:t>
            </w:r>
            <w:r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</w:rPr>
              <w:t>C rồi cho các khí đi qua. Chất khí làm bột đồng (II) oxit CuO màu đen chuyển dần thành lớp đồng kim loại màu đỏ gạch. Khí đó là khí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  <w:p w14:paraId="356C6045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CuO   +  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object w:dxaOrig="688" w:dyaOrig="364" w14:anchorId="707EBB87">
                <v:rect id="rectole0000000002" o:spid="_x0000_i1027" style="width:34.5pt;height:18pt" o:ole="" o:preferrelative="t" stroked="f">
                  <v:imagedata r:id="rId7" o:title=""/>
                </v:rect>
                <o:OLEObject Type="Embed" ProgID="Equation.DSMT4" ShapeID="rectole0000000002" DrawAspect="Content" ObjectID="_1663943409" r:id="rId9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Cu   +  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O </w:t>
            </w:r>
          </w:p>
          <w:p w14:paraId="19B61494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(màu đen)            (màu đỏ gạch)</w:t>
            </w:r>
          </w:p>
          <w:p w14:paraId="79403F9D" w14:textId="77777777" w:rsidR="006851AF" w:rsidRDefault="00801F9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Chất khí không làm CuO đổi màu là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và C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55FAD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,5</w:t>
            </w:r>
          </w:p>
        </w:tc>
      </w:tr>
      <w:tr w:rsidR="006851AF" w14:paraId="2AD4B3A8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46CEC" w14:textId="77777777" w:rsidR="006851AF" w:rsidRDefault="006851A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39DFB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Đốt cháy 2 khí còn lại, khí cháy được là C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>, khí không cháy là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:</w:t>
            </w:r>
          </w:p>
          <w:p w14:paraId="5A7096F3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2 </w:t>
            </w:r>
            <w:r>
              <w:object w:dxaOrig="688" w:dyaOrig="364" w14:anchorId="48ED2D64">
                <v:rect id="rectole0000000003" o:spid="_x0000_i1028" style="width:34.5pt;height:18pt" o:ole="" o:preferrelative="t" stroked="f">
                  <v:imagedata r:id="rId7" o:title=""/>
                </v:rect>
                <o:OLEObject Type="Embed" ProgID="Equation.DSMT4" ShapeID="rectole0000000003" DrawAspect="Content" ObjectID="_1663943410" r:id="rId10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+  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  <w:p w14:paraId="2C5BD05B" w14:textId="77777777" w:rsidR="006851AF" w:rsidRDefault="00801F9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Chất khí không cháy là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4F1FF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,5</w:t>
            </w:r>
          </w:p>
        </w:tc>
      </w:tr>
      <w:tr w:rsidR="006851AF" w14:paraId="72E9B6E0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CFCB6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>2,75đ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7B34C" w14:textId="77777777" w:rsidR="006851AF" w:rsidRDefault="00801F9D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Gọi số proton, notron, electron trong nguyên tử M và X lần lượt là</w:t>
            </w:r>
          </w:p>
          <w:p w14:paraId="1B265B01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,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, e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6"/>
              </w:rPr>
              <w:t>, 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>,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>, e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.</w:t>
            </w:r>
          </w:p>
          <w:p w14:paraId="297DFA86" w14:textId="77777777" w:rsidR="006851AF" w:rsidRDefault="00801F9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Trong nguyên tử M, X: e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M; </w:t>
            </w:r>
            <w:r>
              <w:rPr>
                <w:rFonts w:ascii="Times New Roman" w:eastAsia="Times New Roman" w:hAnsi="Times New Roman" w:cs="Times New Roman"/>
                <w:sz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0B341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2917C9A3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9AFA8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4724E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ổng số hạt trong phân tử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X là 116: </w:t>
            </w:r>
          </w:p>
          <w:p w14:paraId="555215F7" w14:textId="77777777" w:rsidR="006851AF" w:rsidRDefault="00801F9D">
            <w:pPr>
              <w:spacing w:after="0"/>
              <w:ind w:left="360" w:hanging="360"/>
            </w:pPr>
            <w:r>
              <w:rPr>
                <w:rFonts w:ascii="Times New Roman" w:eastAsia="Times New Roman" w:hAnsi="Times New Roman" w:cs="Times New Roman"/>
                <w:sz w:val="26"/>
              </w:rPr>
              <w:t>2. (2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>) + (2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>) = 116     (1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199D8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224A3CBA" w14:textId="77777777">
        <w:trPr>
          <w:trHeight w:val="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F47B6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ECE42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Số hạt mang điện &gt; hạt không mang điện 36.</w:t>
            </w:r>
          </w:p>
          <w:p w14:paraId="068B9C36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(2.2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+ 2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) – (2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+  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) = 36      (2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47C1D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2F4B1485" w14:textId="77777777">
        <w:trPr>
          <w:trHeight w:val="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87D65" w14:textId="77777777" w:rsidR="006851AF" w:rsidRDefault="006851A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F4CA9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Nguyên tử khối của M = 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; NT khối của X = 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</w:p>
          <w:p w14:paraId="22EC8F04" w14:textId="77777777" w:rsidR="006851AF" w:rsidRDefault="00801F9D">
            <w:pPr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Nguyên tử khối của X lớn hơn M là 9:</w:t>
            </w:r>
          </w:p>
          <w:p w14:paraId="683758F5" w14:textId="77777777" w:rsidR="006851AF" w:rsidRDefault="00801F9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(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>) – (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>) = 9                 (3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C8AF1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1088E9AB" w14:textId="77777777">
        <w:trPr>
          <w:trHeight w:val="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F0B67" w14:textId="77777777" w:rsidR="006851AF" w:rsidRDefault="006851AF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56D7F" w14:textId="77777777" w:rsidR="006851AF" w:rsidRDefault="00801F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ổng số hạt trong X nhiều hơn trong M là 14:</w:t>
            </w:r>
          </w:p>
          <w:p w14:paraId="35867D60" w14:textId="77777777" w:rsidR="006851AF" w:rsidRDefault="00801F9D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(2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>) - (2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>) = 14          (4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4965C" w14:textId="77777777" w:rsidR="006851AF" w:rsidRDefault="00801F9D">
            <w:pPr>
              <w:tabs>
                <w:tab w:val="left" w:pos="4500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,25</w:t>
            </w:r>
          </w:p>
        </w:tc>
      </w:tr>
      <w:tr w:rsidR="006851AF" w14:paraId="5A253754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8F8F8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4369C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(1)-(2); (4)-(3) </w:t>
            </w:r>
            <w:r>
              <w:object w:dxaOrig="627" w:dyaOrig="323" w14:anchorId="4DF33F34">
                <v:rect id="rectole0000000004" o:spid="_x0000_i1029" style="width:31.5pt;height:16.5pt" o:ole="" o:preferrelative="t" stroked="f">
                  <v:imagedata r:id="rId11" o:title=""/>
                </v:rect>
                <o:OLEObject Type="Embed" ProgID="Equation.DSMT4" ShapeID="rectole0000000004" DrawAspect="Content" ObjectID="_1663943411" r:id="rId12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5 + 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;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40- 2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</w:p>
          <w:p w14:paraId="49DFC388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hay vào (4) </w:t>
            </w:r>
            <w:r>
              <w:object w:dxaOrig="627" w:dyaOrig="323" w14:anchorId="07CC7A9F">
                <v:rect id="rectole0000000005" o:spid="_x0000_i1030" style="width:31.5pt;height:16.5pt" o:ole="" o:preferrelative="t" stroked="f">
                  <v:imagedata r:id="rId11" o:title=""/>
                </v:rect>
                <o:OLEObject Type="Embed" ProgID="Equation.DSMT4" ShapeID="rectole0000000005" DrawAspect="Content" ObjectID="_1663943412" r:id="rId13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10 + 2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20 – 2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6"/>
              </w:rPr>
              <w:t>– 2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–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14</w:t>
            </w:r>
          </w:p>
          <w:p w14:paraId="285D0F7A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3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= 36 </w:t>
            </w:r>
            <w:r>
              <w:object w:dxaOrig="627" w:dyaOrig="323" w14:anchorId="4A88D93D">
                <v:rect id="rectole0000000006" o:spid="_x0000_i1031" style="width:31.5pt;height:16.5pt" o:ole="" o:preferrelative="t" stroked="f">
                  <v:imagedata r:id="rId11" o:title=""/>
                </v:rect>
                <o:OLEObject Type="Embed" ProgID="Equation.DSMT4" ShapeID="rectole0000000006" DrawAspect="Content" ObjectID="_1663943413" r:id="rId14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= 12</w:t>
            </w:r>
          </w:p>
          <w:p w14:paraId="15277159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ay vào các phương trình tìm được 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= 16; 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= 16 ; 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vertAlign w:val="subscript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= 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41563" w14:textId="77777777" w:rsidR="006851AF" w:rsidRDefault="00801F9D">
            <w:pPr>
              <w:tabs>
                <w:tab w:val="left" w:pos="4500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,75</w:t>
            </w:r>
          </w:p>
        </w:tc>
      </w:tr>
      <w:tr w:rsidR="006851AF" w14:paraId="769617D8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86C7A" w14:textId="77777777" w:rsidR="006851AF" w:rsidRDefault="006851AF">
            <w:pPr>
              <w:tabs>
                <w:tab w:val="left" w:pos="2785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671CB" w14:textId="77777777" w:rsidR="006851AF" w:rsidRDefault="00801F9D">
            <w:pPr>
              <w:tabs>
                <w:tab w:val="left" w:pos="2785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11 </w:t>
            </w:r>
            <w:r>
              <w:object w:dxaOrig="627" w:dyaOrig="323" w14:anchorId="7F02CAD4">
                <v:rect id="rectole0000000007" o:spid="_x0000_i1032" style="width:31.5pt;height:16.5pt" o:ole="" o:preferrelative="t" stroked="f">
                  <v:imagedata r:id="rId11" o:title=""/>
                </v:rect>
                <o:OLEObject Type="Embed" ProgID="Equation.DSMT4" ShapeID="rectole0000000007" DrawAspect="Content" ObjectID="_1663943414" r:id="rId15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M là nguyên tố Na</w:t>
            </w:r>
          </w:p>
          <w:p w14:paraId="20783AAF" w14:textId="77777777" w:rsidR="006851AF" w:rsidRDefault="00801F9D">
            <w:pPr>
              <w:tabs>
                <w:tab w:val="left" w:pos="2785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= 16 </w:t>
            </w:r>
            <w:r>
              <w:object w:dxaOrig="627" w:dyaOrig="323" w14:anchorId="292C26C5">
                <v:rect id="rectole0000000008" o:spid="_x0000_i1033" style="width:31.5pt;height:16.5pt" o:ole="" o:preferrelative="t" stroked="f">
                  <v:imagedata r:id="rId11" o:title=""/>
                </v:rect>
                <o:OLEObject Type="Embed" ProgID="Equation.DSMT4" ShapeID="rectole0000000008" DrawAspect="Content" ObjectID="_1663943415" r:id="rId16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X là nguyên tố S</w:t>
            </w:r>
          </w:p>
          <w:p w14:paraId="3F701F6B" w14:textId="77777777" w:rsidR="006851AF" w:rsidRDefault="00801F9D">
            <w:pPr>
              <w:tabs>
                <w:tab w:val="left" w:pos="2785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Công thức hợp chất Na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S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22F86" w14:textId="77777777" w:rsidR="006851AF" w:rsidRDefault="00801F9D">
            <w:pPr>
              <w:tabs>
                <w:tab w:val="left" w:pos="4500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,25</w:t>
            </w:r>
          </w:p>
        </w:tc>
      </w:tr>
      <w:tr w:rsidR="006851AF" w14:paraId="49ED32B8" w14:textId="77777777">
        <w:trPr>
          <w:jc w:val="center"/>
        </w:trPr>
        <w:tc>
          <w:tcPr>
            <w:tcW w:w="9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DB672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Câu 2: 4,5 điểm</w:t>
            </w:r>
          </w:p>
        </w:tc>
      </w:tr>
      <w:tr w:rsidR="006851AF" w14:paraId="51094982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F87B3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>1,5đ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5A31C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Mn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hoặc KCl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vertAlign w:val="subscript"/>
              </w:rPr>
              <w:t>3</w:t>
            </w:r>
          </w:p>
          <w:p w14:paraId="520F5525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 Đèn cồn</w:t>
            </w:r>
          </w:p>
          <w:p w14:paraId="31423C8A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 Bông</w:t>
            </w:r>
          </w:p>
          <w:p w14:paraId="55195AA4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.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  <w:p w14:paraId="48B71D9E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>Thiếu KMnO</w:t>
            </w:r>
            <w:r>
              <w:rPr>
                <w:rFonts w:ascii="Times New Roman" w:eastAsia="Times New Roman" w:hAnsi="Times New Roman" w:cs="Times New Roman"/>
                <w:i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 xml:space="preserve"> hoặc KClO</w:t>
            </w:r>
            <w:r>
              <w:rPr>
                <w:rFonts w:ascii="Times New Roman" w:eastAsia="Times New Roman" w:hAnsi="Times New Roman" w:cs="Times New Roman"/>
                <w:i/>
                <w:sz w:val="2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 xml:space="preserve"> – 0,125đ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820A6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478193C6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5EBD2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44D133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hương trình minh họa:</w:t>
            </w:r>
          </w:p>
          <w:p w14:paraId="661A5962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KMn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object w:dxaOrig="688" w:dyaOrig="364" w14:anchorId="1DD821DE">
                <v:rect id="rectole0000000009" o:spid="_x0000_i1034" style="width:34.5pt;height:18pt" o:ole="" o:preferrelative="t" stroked="f">
                  <v:imagedata r:id="rId7" o:title=""/>
                </v:rect>
                <o:OLEObject Type="Embed" ProgID="Equation.DSMT4" ShapeID="rectole0000000009" DrawAspect="Content" ObjectID="_1663943416" r:id="rId17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Mn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 Mn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  <w:p w14:paraId="1BE3E5DC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2KCl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3</w:t>
            </w:r>
            <w:r>
              <w:object w:dxaOrig="688" w:dyaOrig="364" w14:anchorId="0798145F">
                <v:rect id="rectole0000000010" o:spid="_x0000_i1035" style="width:34.5pt;height:18pt" o:ole="" o:preferrelative="t" stroked="f">
                  <v:imagedata r:id="rId7" o:title=""/>
                </v:rect>
                <o:OLEObject Type="Embed" ProgID="Equation.DSMT4" ShapeID="rectole0000000010" DrawAspect="Content" ObjectID="_1663943417" r:id="rId18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>2KCl + 3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5F9EC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4DD62B10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EDFE1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FA97C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hương pháp thu khí: phương pháp đẩy nước.</w:t>
            </w:r>
          </w:p>
          <w:p w14:paraId="6805BF5A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Dựa vào tính chất vật lý: tính ít tan trong nước của oxi nên khí oxi thu được hầu như là nguyên chất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AE093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5BF6B4AF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EDF7A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: </w:t>
            </w:r>
          </w:p>
          <w:p w14:paraId="03101CEC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>3đ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235CB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hương trình hóa học </w:t>
            </w:r>
          </w:p>
          <w:p w14:paraId="4D467F18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KMn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object w:dxaOrig="688" w:dyaOrig="364" w14:anchorId="7052485E">
                <v:rect id="rectole0000000011" o:spid="_x0000_i1036" style="width:34.5pt;height:18pt" o:ole="" o:preferrelative="t" stroked="f">
                  <v:imagedata r:id="rId7" o:title=""/>
                </v:rect>
                <o:OLEObject Type="Embed" ProgID="Equation.DSMT4" ShapeID="rectole0000000011" DrawAspect="Content" ObjectID="_1663943418" r:id="rId19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Mn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 Mn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  <w:p w14:paraId="24869E1A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2KCl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3</w:t>
            </w:r>
            <w:r>
              <w:object w:dxaOrig="688" w:dyaOrig="364" w14:anchorId="1FAF1F68">
                <v:rect id="rectole0000000012" o:spid="_x0000_i1037" style="width:34.5pt;height:18pt" o:ole="" o:preferrelative="t" stroked="f">
                  <v:imagedata r:id="rId7" o:title=""/>
                </v:rect>
                <o:OLEObject Type="Embed" ProgID="Equation.DSMT4" ShapeID="rectole0000000012" DrawAspect="Content" ObjectID="_1663943419" r:id="rId20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>2KCl + 3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C11E0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0D0464D2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E9683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0D982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43,5g Mn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chiếm 46,4% chất rắn X </w:t>
            </w:r>
            <w:r>
              <w:object w:dxaOrig="627" w:dyaOrig="323" w14:anchorId="1C54A9EE">
                <v:rect id="rectole0000000013" o:spid="_x0000_i1038" style="width:31.5pt;height:16.5pt" o:ole="" o:preferrelative="t" stroked="f">
                  <v:imagedata r:id="rId11" o:title=""/>
                </v:rect>
                <o:OLEObject Type="Embed" ProgID="Equation.DSMT4" ShapeID="rectole0000000013" DrawAspect="Content" ObjectID="_1663943420" r:id="rId21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CR X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</w:t>
            </w:r>
            <w:r>
              <w:object w:dxaOrig="951" w:dyaOrig="668" w14:anchorId="7707DE6F">
                <v:rect id="rectole0000000014" o:spid="_x0000_i1039" style="width:47.25pt;height:33.75pt" o:ole="" o:preferrelative="t" stroked="f">
                  <v:imagedata r:id="rId22" o:title=""/>
                </v:rect>
                <o:OLEObject Type="Embed" ProgID="Equation.DSMT4" ShapeID="rectole0000000014" DrawAspect="Content" ObjectID="_1663943421" r:id="rId23"/>
              </w:objec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6"/>
              </w:rPr>
              <w:t>93,75(g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539BA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4DAA043B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C945E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4D050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Gọi tổng số mol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sinh ra là 2x (mol) </w:t>
            </w:r>
            <w:r>
              <w:object w:dxaOrig="627" w:dyaOrig="323" w14:anchorId="03ED3367">
                <v:rect id="rectole0000000015" o:spid="_x0000_i1040" style="width:31.5pt;height:16.5pt" o:ole="" o:preferrelative="t" stroked="f">
                  <v:imagedata r:id="rId11" o:title=""/>
                </v:rect>
                <o:OLEObject Type="Embed" ProgID="Equation.DSMT4" ShapeID="rectole0000000015" DrawAspect="Content" ObjectID="_1663943422" r:id="rId24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k.khi </w:t>
            </w:r>
            <w:r>
              <w:rPr>
                <w:rFonts w:ascii="Times New Roman" w:eastAsia="Times New Roman" w:hAnsi="Times New Roman" w:cs="Times New Roman"/>
                <w:sz w:val="26"/>
              </w:rPr>
              <w:t>= 3x (mol)</w:t>
            </w:r>
          </w:p>
          <w:p w14:paraId="53E851C5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object w:dxaOrig="627" w:dyaOrig="323" w14:anchorId="3DD99943">
                <v:rect id="rectole0000000016" o:spid="_x0000_i1041" style="width:31.5pt;height:16.5pt" o:ole="" o:preferrelative="t" stroked="f">
                  <v:imagedata r:id="rId11" o:title=""/>
                </v:rect>
                <o:OLEObject Type="Embed" ProgID="Equation.DSMT4" ShapeID="rectole0000000016" DrawAspect="Content" ObjectID="_1663943423" r:id="rId25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O2/kk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3x.1/5 = 0,6x (mol) </w:t>
            </w:r>
            <w:r>
              <w:object w:dxaOrig="627" w:dyaOrig="323" w14:anchorId="5FD96492">
                <v:rect id="rectole0000000017" o:spid="_x0000_i1042" style="width:31.5pt;height:16.5pt" o:ole="" o:preferrelative="t" stroked="f">
                  <v:imagedata r:id="rId11" o:title=""/>
                </v:rect>
                <o:OLEObject Type="Embed" ProgID="Equation.DSMT4" ShapeID="rectole0000000017" DrawAspect="Content" ObjectID="_1663943424" r:id="rId26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Tổng n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O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= 2,6x mol</w:t>
            </w:r>
          </w:p>
          <w:p w14:paraId="1295E210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627" w:dyaOrig="323" w14:anchorId="31F42EF3">
                <v:rect id="rectole0000000018" o:spid="_x0000_i1043" style="width:31.5pt;height:16.5pt" o:ole="" o:preferrelative="t" stroked="f">
                  <v:imagedata r:id="rId11" o:title=""/>
                </v:rect>
                <o:OLEObject Type="Embed" ProgID="Equation.DSMT4" ShapeID="rectole0000000018" DrawAspect="Content" ObjectID="_1663943425" r:id="rId27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n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N2/kk </w:t>
            </w:r>
            <w:r>
              <w:rPr>
                <w:rFonts w:ascii="Times New Roman" w:eastAsia="Times New Roman" w:hAnsi="Times New Roman" w:cs="Times New Roman"/>
                <w:sz w:val="26"/>
              </w:rPr>
              <w:t>= 3x.4/5 = 2,4x (mol)</w:t>
            </w:r>
          </w:p>
          <w:p w14:paraId="1B0E3E15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Hỗn hợp Y gồm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: 2,6x mol   ;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: 2,4x mol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05CEF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75</w:t>
            </w:r>
          </w:p>
        </w:tc>
      </w:tr>
      <w:tr w:rsidR="006851AF" w14:paraId="330040B7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1293F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81940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</w:t>
            </w:r>
            <w:r>
              <w:object w:dxaOrig="1377" w:dyaOrig="627" w14:anchorId="7FB9E80E">
                <v:rect id="rectole0000000019" o:spid="_x0000_i1044" style="width:69pt;height:31.5pt" o:ole="" o:preferrelative="t" stroked="f">
                  <v:imagedata r:id="rId28" o:title=""/>
                </v:rect>
                <o:OLEObject Type="Embed" ProgID="Equation.DSMT4" ShapeID="rectole0000000019" DrawAspect="Content" ObjectID="_1663943426" r:id="rId29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>(mol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D6B0A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57398BC1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F7D68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6C3AB8D9" w14:textId="77777777" w:rsidR="006851AF" w:rsidRDefault="006851AF">
            <w:pPr>
              <w:tabs>
                <w:tab w:val="left" w:pos="4500"/>
              </w:tabs>
              <w:spacing w:after="0"/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25445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Do có mặt một khí duy trì sự cháy nên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dư .</w:t>
            </w:r>
          </w:p>
          <w:p w14:paraId="56F7A339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hỉ xảy ra phương trình: C  +   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object w:dxaOrig="688" w:dyaOrig="364" w14:anchorId="1A0861BE">
                <v:rect id="rectole0000000020" o:spid="_x0000_i1045" style="width:34.5pt;height:18pt" o:ole="" o:preferrelative="t" stroked="f">
                  <v:imagedata r:id="rId7" o:title=""/>
                </v:rect>
                <o:OLEObject Type="Embed" ProgID="Equation.DSMT4" ShapeID="rectole0000000020" DrawAspect="Content" ObjectID="_1663943427" r:id="rId30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  <w:p w14:paraId="753D9879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0,094   0,094          0,094   </w:t>
            </w:r>
          </w:p>
          <w:p w14:paraId="570F40D5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hỗn hợp Z gồm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  dư</w:t>
            </w:r>
            <w:r>
              <w:rPr>
                <w:rFonts w:ascii="Times New Roman" w:eastAsia="Times New Roman" w:hAnsi="Times New Roman" w:cs="Times New Roman"/>
                <w:sz w:val="26"/>
              </w:rPr>
              <w:t>: (2,6x- 0,094) mol;</w:t>
            </w:r>
          </w:p>
          <w:p w14:paraId="7F37145A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: 0,094 mol và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: 2,4x mol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4ACE3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59013935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35EBA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5E9D3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CO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0,094 . 44 = 4,136(g) chiếm 27,5% khối lượng hỗn hợp Z</w:t>
            </w:r>
          </w:p>
          <w:p w14:paraId="5E281ED7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627" w:dyaOrig="323" w14:anchorId="4E9A64DA">
                <v:rect id="rectole0000000021" o:spid="_x0000_i1046" style="width:31.5pt;height:16.5pt" o:ole="" o:preferrelative="t" stroked="f">
                  <v:imagedata r:id="rId11" o:title=""/>
                </v:rect>
                <o:OLEObject Type="Embed" ProgID="Equation.DSMT4" ShapeID="rectole0000000021" DrawAspect="Content" ObjectID="_1663943428" r:id="rId31"/>
              </w:object>
            </w:r>
            <w:r>
              <w:object w:dxaOrig="1255" w:dyaOrig="668" w14:anchorId="141BED31">
                <v:rect id="rectole0000000022" o:spid="_x0000_i1047" style="width:63pt;height:33.75pt" o:ole="" o:preferrelative="t" stroked="f">
                  <v:imagedata r:id="rId32" o:title=""/>
                </v:rect>
                <o:OLEObject Type="Embed" ProgID="Equation.DSMT4" ShapeID="rectole0000000022" DrawAspect="Content" ObjectID="_1663943429" r:id="rId33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>4,136 + 32.(2,6x-0,094) + 2,4x. 28</w:t>
            </w:r>
          </w:p>
          <w:p w14:paraId="4433FA1E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13,912 = 150,4x  </w:t>
            </w:r>
            <w:r>
              <w:object w:dxaOrig="627" w:dyaOrig="323" w14:anchorId="0E673D28">
                <v:rect id="rectole0000000023" o:spid="_x0000_i1048" style="width:31.5pt;height:16.5pt" o:ole="" o:preferrelative="t" stroked="f">
                  <v:imagedata r:id="rId11" o:title=""/>
                </v:rect>
                <o:OLEObject Type="Embed" ProgID="Equation.DSMT4" ShapeID="rectole0000000023" DrawAspect="Content" ObjectID="_1663943430" r:id="rId34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x = 0,0925 (mol)</w:t>
            </w:r>
          </w:p>
          <w:p w14:paraId="190F2CD7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object w:dxaOrig="627" w:dyaOrig="323" w14:anchorId="29A1DE88">
                <v:rect id="rectole0000000024" o:spid="_x0000_i1049" style="width:31.5pt;height:16.5pt" o:ole="" o:preferrelative="t" stroked="f">
                  <v:imagedata r:id="rId11" o:title=""/>
                </v:rect>
                <o:OLEObject Type="Embed" ProgID="Equation.DSMT4" ShapeID="rectole0000000024" DrawAspect="Content" ObjectID="_1663943431" r:id="rId35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Số mol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ban đầu = 0,0925 . 2 = 0,185 (mol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7E2B5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7636C31F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C7F0C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2AC33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Áp dụng ĐLBT khối lượng m =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CR X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O2</w:t>
            </w:r>
          </w:p>
          <w:p w14:paraId="16B50D40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      m = 93,75  +  0,185.32 = 99,67(g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A193B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4BE4886D" w14:textId="77777777">
        <w:trPr>
          <w:jc w:val="center"/>
        </w:trPr>
        <w:tc>
          <w:tcPr>
            <w:tcW w:w="9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88289" w14:textId="77777777" w:rsidR="006851AF" w:rsidRDefault="00801F9D">
            <w:pPr>
              <w:tabs>
                <w:tab w:val="left" w:pos="4500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Câu 3: 4 điểm</w:t>
            </w:r>
          </w:p>
        </w:tc>
      </w:tr>
      <w:tr w:rsidR="006851AF" w14:paraId="2C50E009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2A274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>2,25đ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F025A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hương trình hóa học :</w:t>
            </w:r>
          </w:p>
          <w:p w14:paraId="3079F1BD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CuO  +  CO   </w:t>
            </w:r>
            <w:r>
              <w:object w:dxaOrig="688" w:dyaOrig="364" w14:anchorId="41E2C752">
                <v:rect id="rectole0000000025" o:spid="_x0000_i1050" style="width:34.5pt;height:18pt" o:ole="" o:preferrelative="t" stroked="f">
                  <v:imagedata r:id="rId7" o:title=""/>
                </v:rect>
                <o:OLEObject Type="Embed" ProgID="Equation.DSMT4" ShapeID="rectole0000000025" DrawAspect="Content" ObjectID="_1663943432" r:id="rId36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Cu   +   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  <w:p w14:paraId="513BBE98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CuO  + 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object w:dxaOrig="688" w:dyaOrig="364" w14:anchorId="34056C4E">
                <v:rect id="rectole0000000026" o:spid="_x0000_i1051" style="width:34.5pt;height:18pt" o:ole="" o:preferrelative="t" stroked="f">
                  <v:imagedata r:id="rId7" o:title=""/>
                </v:rect>
                <o:OLEObject Type="Embed" ProgID="Equation.DSMT4" ShapeID="rectole0000000026" DrawAspect="Content" ObjectID="_1663943433" r:id="rId37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Cu   +  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(h)</w:t>
            </w:r>
          </w:p>
          <w:p w14:paraId="7C0BAC60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Fe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4 CO   </w:t>
            </w:r>
            <w:r>
              <w:object w:dxaOrig="688" w:dyaOrig="364" w14:anchorId="4F18CC2B">
                <v:rect id="rectole0000000027" o:spid="_x0000_i1052" style="width:34.5pt;height:18pt" o:ole="" o:preferrelative="t" stroked="f">
                  <v:imagedata r:id="rId7" o:title=""/>
                </v:rect>
                <o:OLEObject Type="Embed" ProgID="Equation.DSMT4" ShapeID="rectole0000000027" DrawAspect="Content" ObjectID="_1663943434" r:id="rId38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3 Fe   +   4 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  <w:p w14:paraId="66E0D2F0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Fe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4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object w:dxaOrig="688" w:dyaOrig="364" w14:anchorId="055D73AD">
                <v:rect id="rectole0000000028" o:spid="_x0000_i1053" style="width:34.5pt;height:18pt" o:ole="" o:preferrelative="t" stroked="f">
                  <v:imagedata r:id="rId7" o:title=""/>
                </v:rect>
                <o:OLEObject Type="Embed" ProgID="Equation.DSMT4" ShapeID="rectole0000000028" DrawAspect="Content" ObjectID="_1663943435" r:id="rId39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3 Fe   +  4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(h)</w:t>
            </w:r>
          </w:p>
          <w:p w14:paraId="5A0928F6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>Cứ 1 pt thiếu đk t</w:t>
            </w:r>
            <w:r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>- 0,125đ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55529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</w:tr>
      <w:tr w:rsidR="006851AF" w14:paraId="777DB0D9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F8074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FAB0C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Dựa vào các phương trình ta thấy:</w:t>
            </w:r>
          </w:p>
          <w:p w14:paraId="27B1BB16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Hỗn hợp khí sau phản ứng có khối lượng nặng hơn khối lượng V(l) hỗn hợp CO,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ban đầu là 0,48g </w:t>
            </w:r>
            <w:r>
              <w:object w:dxaOrig="627" w:dyaOrig="323" w14:anchorId="6D2B7675">
                <v:rect id="rectole0000000029" o:spid="_x0000_i1054" style="width:31.5pt;height:16.5pt" o:ole="" o:preferrelative="t" stroked="f">
                  <v:imagedata r:id="rId11" o:title=""/>
                </v:rect>
                <o:OLEObject Type="Embed" ProgID="Equation.DSMT4" ShapeID="rectole0000000029" DrawAspect="Content" ObjectID="_1663943436" r:id="rId40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CO2 + H2O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CO  + H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0,48</w:t>
            </w:r>
          </w:p>
          <w:p w14:paraId="6862F8A8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627" w:dyaOrig="323" w14:anchorId="376C52B4">
                <v:rect id="rectole0000000030" o:spid="_x0000_i1055" style="width:31.5pt;height:16.5pt" o:ole="" o:preferrelative="t" stroked="f">
                  <v:imagedata r:id="rId11" o:title=""/>
                </v:rect>
                <o:OLEObject Type="Embed" ProgID="Equation.DSMT4" ShapeID="rectole0000000030" DrawAspect="Content" ObjectID="_1663943437" r:id="rId41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Khối lượng tăng =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0,48 (g)</w:t>
            </w:r>
          </w:p>
          <w:p w14:paraId="37EA31AE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</w:t>
            </w:r>
            <w:r>
              <w:object w:dxaOrig="729" w:dyaOrig="627" w14:anchorId="51AD81F4">
                <v:rect id="rectole0000000031" o:spid="_x0000_i1056" style="width:36.75pt;height:31.5pt" o:ole="" o:preferrelative="t" stroked="f">
                  <v:imagedata r:id="rId42" o:title=""/>
                </v:rect>
                <o:OLEObject Type="Embed" ProgID="Equation.DSMT4" ShapeID="rectole0000000031" DrawAspect="Content" ObjectID="_1663943438" r:id="rId43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>0,03 (mol)</w:t>
            </w:r>
          </w:p>
          <w:p w14:paraId="2E80A239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>Không giải thích tính luôn n</w:t>
            </w:r>
            <w:r>
              <w:rPr>
                <w:rFonts w:ascii="Times New Roman" w:eastAsia="Times New Roman" w:hAnsi="Times New Roman" w:cs="Times New Roman"/>
                <w:i/>
                <w:sz w:val="26"/>
                <w:vertAlign w:val="subscript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 xml:space="preserve"> – 0,125đ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C3F86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48894655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66560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BE71F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a thấy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n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(CO + H2)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n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(CO2 + H2O)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0,03 mol </w:t>
            </w:r>
          </w:p>
          <w:p w14:paraId="45FE6288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object w:dxaOrig="627" w:dyaOrig="323" w14:anchorId="085F612F">
                <v:rect id="rectole0000000032" o:spid="_x0000_i1057" style="width:31.5pt;height:16.5pt" o:ole="" o:preferrelative="t" stroked="f">
                  <v:imagedata r:id="rId11" o:title=""/>
                </v:rect>
                <o:OLEObject Type="Embed" ProgID="Equation.DSMT4" ShapeID="rectole0000000032" DrawAspect="Content" ObjectID="_1663943439" r:id="rId44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V = 0,03. 22,4 = 0,672(l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6E62E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313DF5BE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BF9A1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46BA8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Áp dụng ĐLBT khối lượng:</w:t>
            </w:r>
          </w:p>
          <w:p w14:paraId="2722E187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oxit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CO  + H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CR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CO2 + H2O </w:t>
            </w:r>
          </w:p>
          <w:p w14:paraId="0032B530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8,2  + 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(CO  + H2)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CR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(CO +H2)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0,48</w:t>
            </w:r>
          </w:p>
          <w:p w14:paraId="345DAE4E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CR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18,2 – 0,48 = 17,72(g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4C533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1E5FD51A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9470D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  <w:p w14:paraId="4BF78D12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>1,75đ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BD316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C2H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 </w:t>
            </w:r>
            <w:r>
              <w:object w:dxaOrig="1498" w:dyaOrig="627" w14:anchorId="4E1FFEFF">
                <v:rect id="rectole0000000033" o:spid="_x0000_i1058" style="width:75pt;height:31.5pt" o:ole="" o:preferrelative="t" stroked="f">
                  <v:imagedata r:id="rId45" o:title=""/>
                </v:rect>
                <o:OLEObject Type="Embed" ProgID="Equation.DSMT4" ShapeID="rectole0000000033" DrawAspect="Content" ObjectID="_1663943440" r:id="rId46"/>
              </w:objec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DF43E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42A1773D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F1378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AD84E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2 C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5 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object w:dxaOrig="708" w:dyaOrig="323" w14:anchorId="3C865BF2">
                <v:rect id="rectole0000000034" o:spid="_x0000_i1059" style="width:35.25pt;height:16.5pt" o:ole="" o:preferrelative="t" stroked="f">
                  <v:imagedata r:id="rId47" o:title=""/>
                </v:rect>
                <o:OLEObject Type="Embed" ProgID="Equation.DSMT4" ShapeID="rectole0000000034" DrawAspect="Content" ObjectID="_1663943441" r:id="rId48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4 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2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  <w:p w14:paraId="73E90FE2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0,2        0,5              0,4          0,2      (mol)</w:t>
            </w:r>
          </w:p>
          <w:p w14:paraId="4F135281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O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0,5 mol  V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O2 </w:t>
            </w:r>
            <w:r>
              <w:rPr>
                <w:rFonts w:ascii="Times New Roman" w:eastAsia="Times New Roman" w:hAnsi="Times New Roman" w:cs="Times New Roman"/>
                <w:sz w:val="26"/>
              </w:rPr>
              <w:t>(đktc) = 0,5 . 22,4 = 11,2 (lít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0ED04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75</w:t>
            </w:r>
          </w:p>
        </w:tc>
      </w:tr>
      <w:tr w:rsidR="006851AF" w14:paraId="75FD9E3D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82F42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9D77D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O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=</w:t>
            </w:r>
            <w:r>
              <w:object w:dxaOrig="222" w:dyaOrig="627" w14:anchorId="09822E8E">
                <v:rect id="rectole0000000035" o:spid="_x0000_i1060" style="width:11.25pt;height:31.5pt" o:ole="" o:preferrelative="t" stroked="f">
                  <v:imagedata r:id="rId49" o:title=""/>
                </v:rect>
                <o:OLEObject Type="Embed" ProgID="Equation.DSMT4" ShapeID="rectole0000000035" DrawAspect="Content" ObjectID="_1663943442" r:id="rId50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V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kk 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kk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11,2 . 5 = 56 (lít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8816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40067752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C90BC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93878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Ca(OH)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CaCO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O </w:t>
            </w:r>
          </w:p>
          <w:p w14:paraId="2E38019A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0,4            </w:t>
            </w:r>
            <w:r>
              <w:object w:dxaOrig="627" w:dyaOrig="323" w14:anchorId="6240B6AE">
                <v:rect id="rectole0000000036" o:spid="_x0000_i1061" style="width:31.5pt;height:16.5pt" o:ole="" o:preferrelative="t" stroked="f">
                  <v:imagedata r:id="rId11" o:title=""/>
                </v:rect>
                <o:OLEObject Type="Embed" ProgID="Equation.DSMT4" ShapeID="rectole0000000036" DrawAspect="Content" ObjectID="_1663943443" r:id="rId51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      0,4                    (mol)</w:t>
            </w:r>
          </w:p>
          <w:p w14:paraId="35A238A7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CaCO3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= 0,4 . 100 = 40(gam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44060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00BACB6F" w14:textId="77777777">
        <w:trPr>
          <w:jc w:val="center"/>
        </w:trPr>
        <w:tc>
          <w:tcPr>
            <w:tcW w:w="9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C5377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Câu 4: 4 điểm</w:t>
            </w:r>
          </w:p>
        </w:tc>
      </w:tr>
      <w:tr w:rsidR="006851AF" w14:paraId="48434D3C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B1494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>2,75đ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12E89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Đổi đơn vị: 1 tấn = 1000kg</w:t>
            </w:r>
          </w:p>
          <w:p w14:paraId="459308A9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2O3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trong tấn quặng hematit:  </w:t>
            </w:r>
            <w:r>
              <w:object w:dxaOrig="1903" w:dyaOrig="627" w14:anchorId="67AD1AC8">
                <v:rect id="rectole0000000037" o:spid="_x0000_i1062" style="width:95.25pt;height:31.5pt" o:ole="" o:preferrelative="t" stroked="f">
                  <v:imagedata r:id="rId52" o:title=""/>
                </v:rect>
                <o:OLEObject Type="Embed" ProgID="Equation.DSMT4" ShapeID="rectole0000000037" DrawAspect="Content" ObjectID="_1663943444" r:id="rId53"/>
              </w:objec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0171C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7F8C3635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6DC40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C5AD8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object w:dxaOrig="627" w:dyaOrig="323" w14:anchorId="76E9683C">
                <v:rect id="rectole0000000038" o:spid="_x0000_i1063" style="width:31.5pt;height:16.5pt" o:ole="" o:preferrelative="t" stroked="f">
                  <v:imagedata r:id="rId11" o:title=""/>
                </v:rect>
                <o:OLEObject Type="Embed" ProgID="Equation.DSMT4" ShapeID="rectole0000000038" DrawAspect="Content" ObjectID="_1663943445" r:id="rId54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trong 1 tấn quặng  X: </w:t>
            </w:r>
            <w:r>
              <w:object w:dxaOrig="1984" w:dyaOrig="627" w14:anchorId="7350B01E">
                <v:rect id="rectole0000000039" o:spid="_x0000_i1064" style="width:99pt;height:31.5pt" o:ole="" o:preferrelative="t" stroked="f">
                  <v:imagedata r:id="rId55" o:title=""/>
                </v:rect>
                <o:OLEObject Type="Embed" ProgID="Equation.DSMT4" ShapeID="rectole0000000039" DrawAspect="Content" ObjectID="_1663943446" r:id="rId56"/>
              </w:objec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5D0E9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0C1C1EA5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89EF7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7528F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3O4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trong tấn quặng manhetit:  </w:t>
            </w:r>
            <w:r>
              <w:object w:dxaOrig="2085" w:dyaOrig="627" w14:anchorId="79816582">
                <v:rect id="rectole0000000040" o:spid="_x0000_i1065" style="width:104.25pt;height:31.5pt" o:ole="" o:preferrelative="t" stroked="f">
                  <v:imagedata r:id="rId57" o:title=""/>
                </v:rect>
                <o:OLEObject Type="Embed" ProgID="Equation.DSMT4" ShapeID="rectole0000000040" DrawAspect="Content" ObjectID="_1663943447" r:id="rId58"/>
              </w:objec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6EFD9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67C38EA4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05D02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CF0FE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object w:dxaOrig="627" w:dyaOrig="323" w14:anchorId="74201ABE">
                <v:rect id="rectole0000000041" o:spid="_x0000_i1066" style="width:31.5pt;height:16.5pt" o:ole="" o:preferrelative="t" stroked="f">
                  <v:imagedata r:id="rId11" o:title=""/>
                </v:rect>
                <o:OLEObject Type="Embed" ProgID="Equation.DSMT4" ShapeID="rectole0000000041" DrawAspect="Content" ObjectID="_1663943448" r:id="rId59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trong 1 tấn quặng  Y: </w:t>
            </w:r>
            <w:r>
              <w:object w:dxaOrig="1984" w:dyaOrig="627" w14:anchorId="0EAEE83B">
                <v:rect id="rectole0000000042" o:spid="_x0000_i1067" style="width:99pt;height:31.5pt" o:ole="" o:preferrelative="t" stroked="f">
                  <v:imagedata r:id="rId60" o:title=""/>
                </v:rect>
                <o:OLEObject Type="Embed" ProgID="Equation.DSMT4" ShapeID="rectole0000000042" DrawAspect="Content" ObjectID="_1663943449" r:id="rId61"/>
              </w:objec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5FCE5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251DD4C7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42549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73716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%Fe = 100- 4= 96%</w:t>
            </w:r>
          </w:p>
          <w:p w14:paraId="0DE93178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24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Khối lượng Fe trong 481,25 gang chứa 4% C: </w:t>
            </w:r>
            <w:r>
              <w:object w:dxaOrig="2105" w:dyaOrig="627" w14:anchorId="670FE6FD">
                <v:rect id="rectole0000000043" o:spid="_x0000_i1068" style="width:105pt;height:31.5pt" o:ole="" o:preferrelative="t" stroked="f">
                  <v:imagedata r:id="rId62" o:title=""/>
                </v:rect>
                <o:OLEObject Type="Embed" ProgID="Equation.DSMT4" ShapeID="rectole0000000043" DrawAspect="Content" ObjectID="_1663943450" r:id="rId63"/>
              </w:object>
            </w:r>
          </w:p>
          <w:p w14:paraId="461B8057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>Không tính %Fe – 0,1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768D7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77F7F457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89383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FCB6E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ộn a tấn quặng X + b tấn quặng Y </w:t>
            </w:r>
            <w:r>
              <w:object w:dxaOrig="627" w:dyaOrig="323" w14:anchorId="681D63A8">
                <v:rect id="rectole0000000044" o:spid="_x0000_i1069" style="width:31.5pt;height:16.5pt" o:ole="" o:preferrelative="t" stroked="f">
                  <v:imagedata r:id="rId11" o:title=""/>
                </v:rect>
                <o:OLEObject Type="Embed" ProgID="Equation.DSMT4" ShapeID="rectole0000000044" DrawAspect="Content" ObjectID="_1663943451" r:id="rId64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quặng Z</w:t>
            </w:r>
          </w:p>
          <w:p w14:paraId="78EBEF55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tấn quặng Z chứa 462kg Fe </w:t>
            </w:r>
          </w:p>
          <w:p w14:paraId="0E498ED0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923" w:dyaOrig="627" w14:anchorId="4A850583">
                <v:rect id="rectole0000000045" o:spid="_x0000_i1070" style="width:96pt;height:31.5pt" o:ole="" o:preferrelative="t" stroked="f">
                  <v:imagedata r:id="rId65" o:title=""/>
                </v:rect>
                <o:OLEObject Type="Embed" ProgID="Equation.DSMT4" ShapeID="rectole0000000045" DrawAspect="Content" ObjectID="_1663943452" r:id="rId66"/>
              </w:object>
            </w:r>
            <w:r>
              <w:object w:dxaOrig="627" w:dyaOrig="323" w14:anchorId="6C31587D">
                <v:rect id="rectole0000000046" o:spid="_x0000_i1071" style="width:31.5pt;height:16.5pt" o:ole="" o:preferrelative="t" stroked="f">
                  <v:imagedata r:id="rId11" o:title=""/>
                </v:rect>
                <o:OLEObject Type="Embed" ProgID="Equation.DSMT4" ShapeID="rectole0000000046" DrawAspect="Content" ObjectID="_1663943453" r:id="rId67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448 a + 504 b = 462 a + 462b</w:t>
            </w:r>
          </w:p>
          <w:p w14:paraId="36F869A6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object w:dxaOrig="627" w:dyaOrig="323" w14:anchorId="3C1CB4D0">
                <v:rect id="rectole0000000047" o:spid="_x0000_i1072" style="width:31.5pt;height:16.5pt" o:ole="" o:preferrelative="t" stroked="f">
                  <v:imagedata r:id="rId11" o:title=""/>
                </v:rect>
                <o:OLEObject Type="Embed" ProgID="Equation.DSMT4" ShapeID="rectole0000000047" DrawAspect="Content" ObjectID="_1663943454" r:id="rId68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14a = 42b </w:t>
            </w:r>
            <w:r>
              <w:object w:dxaOrig="627" w:dyaOrig="323" w14:anchorId="34515DB7">
                <v:rect id="rectole0000000048" o:spid="_x0000_i1073" style="width:31.5pt;height:16.5pt" o:ole="" o:preferrelative="t" stroked="f">
                  <v:imagedata r:id="rId11" o:title=""/>
                </v:rect>
                <o:OLEObject Type="Embed" ProgID="Equation.DSMT4" ShapeID="rectole0000000048" DrawAspect="Content" ObjectID="_1663943455" r:id="rId69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a:b = 3: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9E5F6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75</w:t>
            </w:r>
          </w:p>
        </w:tc>
      </w:tr>
      <w:tr w:rsidR="006851AF" w14:paraId="0CA418B6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5B60C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>1,25đ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05E1B9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(hh/H2)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=    18  </w:t>
            </w:r>
            <w:r>
              <w:object w:dxaOrig="627" w:dyaOrig="323" w14:anchorId="3084FA44">
                <v:rect id="rectole0000000049" o:spid="_x0000_i1074" style="width:31.5pt;height:16.5pt" o:ole="" o:preferrelative="t" stroked="f">
                  <v:imagedata r:id="rId11" o:title=""/>
                </v:rect>
                <o:OLEObject Type="Embed" ProgID="Equation.DSMT4" ShapeID="rectole0000000049" DrawAspect="Content" ObjectID="_1663943456" r:id="rId70"/>
              </w:object>
            </w:r>
            <w:r>
              <w:object w:dxaOrig="323" w:dyaOrig="425" w14:anchorId="7881D2CC">
                <v:rect id="rectole0000000050" o:spid="_x0000_i1075" style="width:16.5pt;height:21pt" o:ole="" o:preferrelative="t" stroked="f">
                  <v:imagedata r:id="rId71" o:title=""/>
                </v:rect>
                <o:OLEObject Type="Embed" ProgID="Equation.DSMT4" ShapeID="rectole0000000050" DrawAspect="Content" ObjectID="_1663943457" r:id="rId72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= 18.2 = 3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13752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72A9E672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4C261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1C8EB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4A </w:t>
            </w:r>
            <w:r>
              <w:object w:dxaOrig="627" w:dyaOrig="323" w14:anchorId="2780E2FB">
                <v:rect id="rectole0000000051" o:spid="_x0000_i1076" style="width:31.5pt;height:16.5pt" o:ole="" o:preferrelative="t" stroked="f">
                  <v:imagedata r:id="rId11" o:title=""/>
                </v:rect>
                <o:OLEObject Type="Embed" ProgID="Equation.DSMT4" ShapeID="rectole0000000051" DrawAspect="Content" ObjectID="_1663943458" r:id="rId73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4B + C + 2D</w:t>
            </w:r>
          </w:p>
          <w:p w14:paraId="1375DCBB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Mol        4              4       1     2   (mol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1A0FD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665C84D0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A89C3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402D6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Áp dụng ĐLBT khối lượng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trc p.u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=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sau p.u</w:t>
            </w:r>
          </w:p>
          <w:p w14:paraId="7B6DB576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       4.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=   36 . (4 + 1 + 2)</w:t>
            </w:r>
          </w:p>
          <w:p w14:paraId="3AD77B76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          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= 63 (g/mol)</w:t>
            </w:r>
          </w:p>
          <w:p w14:paraId="77A820A0" w14:textId="77777777" w:rsidR="006851AF" w:rsidRDefault="006851AF">
            <w:pPr>
              <w:tabs>
                <w:tab w:val="left" w:pos="4500"/>
              </w:tabs>
              <w:spacing w:after="0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89443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2B3D5299" w14:textId="77777777">
        <w:trPr>
          <w:jc w:val="center"/>
        </w:trPr>
        <w:tc>
          <w:tcPr>
            <w:tcW w:w="9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FFB6E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Câu 5: 3đ</w:t>
            </w:r>
          </w:p>
        </w:tc>
      </w:tr>
      <w:tr w:rsidR="006851AF" w14:paraId="1AEDA8C8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694CA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70817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N1: Nếu Fe hết </w:t>
            </w:r>
          </w:p>
          <w:p w14:paraId="2D5E13C1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Fe   +  2 HCl    </w:t>
            </w:r>
            <w:r>
              <w:object w:dxaOrig="627" w:dyaOrig="323" w14:anchorId="16908F3A">
                <v:rect id="rectole0000000052" o:spid="_x0000_i1077" style="width:31.5pt;height:16.5pt" o:ole="" o:preferrelative="t" stroked="f">
                  <v:imagedata r:id="rId11" o:title=""/>
                </v:rect>
                <o:OLEObject Type="Embed" ProgID="Equation.DSMT4" ShapeID="rectole0000000052" DrawAspect="Content" ObjectID="_1663943459" r:id="rId74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FeCl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+  H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</w:p>
          <w:p w14:paraId="0D288BD6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CR X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= m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Cl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6,91g   n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FeCl2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= </w:t>
            </w:r>
            <w:r>
              <w:object w:dxaOrig="2551" w:dyaOrig="627" w14:anchorId="42D367F5">
                <v:rect id="rectole0000000053" o:spid="_x0000_i1078" style="width:127.5pt;height:31.5pt" o:ole="" o:preferrelative="t" stroked="f">
                  <v:imagedata r:id="rId75" o:title=""/>
                </v:rect>
                <o:OLEObject Type="Embed" ProgID="Equation.DSMT4" ShapeID="rectole0000000053" DrawAspect="Content" ObjectID="_1663943460" r:id="rId76"/>
              </w:objec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95779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66AB7388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0C2BF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BD4CE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N2: 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H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=  </w:t>
            </w:r>
            <w:r>
              <w:object w:dxaOrig="729" w:dyaOrig="668" w14:anchorId="4347EB35">
                <v:rect id="rectole0000000054" o:spid="_x0000_i1079" style="width:36.75pt;height:33.75pt" o:ole="" o:preferrelative="t" stroked="f">
                  <v:imagedata r:id="rId77" o:title=""/>
                </v:rect>
                <o:OLEObject Type="Embed" ProgID="Equation.DSMT4" ShapeID="rectole0000000054" DrawAspect="Content" ObjectID="_1663943461" r:id="rId78"/>
              </w:object>
            </w:r>
            <w:r>
              <w:rPr>
                <w:rFonts w:ascii="Times New Roman" w:eastAsia="Times New Roman" w:hAnsi="Times New Roman" w:cs="Times New Roman"/>
                <w:sz w:val="26"/>
              </w:rPr>
              <w:t>0,05 (mol)</w:t>
            </w:r>
          </w:p>
          <w:p w14:paraId="6C4FBE3F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Fe   +  2 HCl    </w:t>
            </w:r>
            <w:r>
              <w:object w:dxaOrig="627" w:dyaOrig="323" w14:anchorId="39173BDA">
                <v:rect id="rectole0000000055" o:spid="_x0000_i1080" style="width:31.5pt;height:16.5pt" o:ole="" o:preferrelative="t" stroked="f">
                  <v:imagedata r:id="rId11" o:title=""/>
                </v:rect>
                <o:OLEObject Type="Embed" ProgID="Equation.DSMT4" ShapeID="rectole0000000055" DrawAspect="Content" ObjectID="_1663943462" r:id="rId79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FeCl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+  H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                  (1)</w:t>
            </w:r>
          </w:p>
          <w:p w14:paraId="4A4267CE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              x         2x                      x             x    (mol)</w:t>
            </w:r>
          </w:p>
          <w:p w14:paraId="7095197B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             Mg  +  2 HCl   </w:t>
            </w:r>
            <w:r>
              <w:object w:dxaOrig="627" w:dyaOrig="323" w14:anchorId="4B5FEDBD">
                <v:rect id="rectole0000000056" o:spid="_x0000_i1081" style="width:31.5pt;height:16.5pt" o:ole="" o:preferrelative="t" stroked="f">
                  <v:imagedata r:id="rId11" o:title=""/>
                </v:rect>
                <o:OLEObject Type="Embed" ProgID="Equation.DSMT4" ShapeID="rectole0000000056" DrawAspect="Content" ObjectID="_1663943463" r:id="rId80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MgCl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+  H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 xml:space="preserve">2                           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(2)</w:t>
            </w:r>
          </w:p>
          <w:p w14:paraId="22FF871C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              y         2y                      y             y      (mol)</w:t>
            </w:r>
          </w:p>
          <w:p w14:paraId="3FEF07BA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>(1),(2)   n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H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=  x + y  =  0,05 mol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83A25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1A68A6D1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C1D4B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CADDF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Nhận xét: TN1           a(g) Fe + V(l) HCl  0,0544 mol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  <w:p w14:paraId="582725DE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TN2 { a(g) Fe +  b(g) Mg }+ V(l) HCl    0,05 mol H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</w:p>
          <w:p w14:paraId="70E49807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Vô lý. Như vậy ở TN1 Fe dư, HCl hết </w:t>
            </w:r>
          </w:p>
          <w:p w14:paraId="0CA93158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TN2 KL còn dư, HCl hết.</w:t>
            </w:r>
          </w:p>
          <w:p w14:paraId="51D6A68E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Tổng 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H2 </w:t>
            </w:r>
            <w:r>
              <w:rPr>
                <w:rFonts w:ascii="Times New Roman" w:eastAsia="Times New Roman" w:hAnsi="Times New Roman" w:cs="Times New Roman"/>
                <w:sz w:val="26"/>
              </w:rPr>
              <w:t>(TN2)  = 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H2  </w:t>
            </w:r>
            <w:r>
              <w:rPr>
                <w:rFonts w:ascii="Times New Roman" w:eastAsia="Times New Roman" w:hAnsi="Times New Roman" w:cs="Times New Roman"/>
                <w:sz w:val="26"/>
              </w:rPr>
              <w:t>(TN1) = 0,5 n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HCl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0,05 mol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06828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  <w:tr w:rsidR="006851AF" w14:paraId="4E720533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46310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92D0F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N1:     Fe   +  2 HCl    </w:t>
            </w:r>
            <w:r>
              <w:object w:dxaOrig="627" w:dyaOrig="323" w14:anchorId="3A3059CE">
                <v:rect id="rectole0000000057" o:spid="_x0000_i1082" style="width:31.5pt;height:16.5pt" o:ole="" o:preferrelative="t" stroked="f">
                  <v:imagedata r:id="rId11" o:title=""/>
                </v:rect>
                <o:OLEObject Type="Embed" ProgID="Equation.DSMT4" ShapeID="rectole0000000057" DrawAspect="Content" ObjectID="_1663943464" r:id="rId81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FeCl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+  H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</w:p>
          <w:p w14:paraId="557286E4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0,05                              0,05        0,05  (mol)</w:t>
            </w:r>
          </w:p>
          <w:p w14:paraId="25ADCEFE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hất rắn X gồm FeCl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và Fe dư</w:t>
            </w:r>
          </w:p>
          <w:p w14:paraId="17EAAAE9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Cl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=  0,05 . 127 = 6,35 (gam)</w:t>
            </w:r>
          </w:p>
          <w:p w14:paraId="20AB6ECF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CR X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Cl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+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 dư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6,91 = 6,35 +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 dư</w:t>
            </w:r>
          </w:p>
          <w:p w14:paraId="6BC6BD95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Fe dư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6,91 – 6,35 = 0,56 (gam)</w:t>
            </w:r>
          </w:p>
          <w:p w14:paraId="4263FAC9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Vậy khối lượng sắt ban đầu: a= 0,56 + 0,05 . 56 = 3,36(gam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8BC07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0,5</w:t>
            </w:r>
          </w:p>
        </w:tc>
      </w:tr>
      <w:tr w:rsidR="006851AF" w14:paraId="67CD9621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E5943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309BF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ếu Mg phản ứng vừa đủ hoặc dư, Fe không phản ứng </w:t>
            </w:r>
          </w:p>
          <w:p w14:paraId="6FC9DD3E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     Mg  +  2 HCl   </w:t>
            </w:r>
            <w:r>
              <w:object w:dxaOrig="627" w:dyaOrig="323" w14:anchorId="6BF20E1F">
                <v:rect id="rectole0000000058" o:spid="_x0000_i1083" style="width:31.5pt;height:16.5pt" o:ole="" o:preferrelative="t" stroked="f">
                  <v:imagedata r:id="rId11" o:title=""/>
                </v:rect>
                <o:OLEObject Type="Embed" ProgID="Equation.DSMT4" ShapeID="rectole0000000058" DrawAspect="Content" ObjectID="_1663943465" r:id="rId82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MgCl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+  H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 xml:space="preserve">2                     </w:t>
            </w:r>
          </w:p>
          <w:p w14:paraId="2E399347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0,05                               0,05       0,05   (mol)</w:t>
            </w:r>
          </w:p>
          <w:p w14:paraId="71D3D917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Khối lượng chất rắn&gt;= :  0,05 . 95 + 3,36 = 8,11 (g)</w:t>
            </w:r>
          </w:p>
          <w:p w14:paraId="673C4070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heo đề bài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CR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7,63 gam &lt;  8,11 gam</w:t>
            </w:r>
          </w:p>
          <w:p w14:paraId="0D80F6E9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Mg không đủ, Fe tiếp tục phản ứng, Fe còn dư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D038A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162359E9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55763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66447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             Mg  +  2 HCl   </w:t>
            </w:r>
            <w:r>
              <w:object w:dxaOrig="627" w:dyaOrig="323" w14:anchorId="4014B6BE">
                <v:rect id="rectole0000000059" o:spid="_x0000_i1084" style="width:31.5pt;height:16.5pt" o:ole="" o:preferrelative="t" stroked="f">
                  <v:imagedata r:id="rId11" o:title=""/>
                </v:rect>
                <o:OLEObject Type="Embed" ProgID="Equation.DSMT4" ShapeID="rectole0000000059" DrawAspect="Content" ObjectID="_1663943466" r:id="rId83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MgCl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+  H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 xml:space="preserve">2                           </w:t>
            </w:r>
          </w:p>
          <w:p w14:paraId="2F71E68A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              m         2m                     m             m      (mol)</w:t>
            </w:r>
          </w:p>
          <w:p w14:paraId="3FA60171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Fe   +  2 HCl    </w:t>
            </w:r>
            <w:r>
              <w:object w:dxaOrig="627" w:dyaOrig="323" w14:anchorId="75B37E0C">
                <v:rect id="rectole0000000060" o:spid="_x0000_i1085" style="width:31.5pt;height:16.5pt" o:ole="" o:preferrelative="t" stroked="f">
                  <v:imagedata r:id="rId11" o:title=""/>
                </v:rect>
                <o:OLEObject Type="Embed" ProgID="Equation.DSMT4" ShapeID="rectole0000000060" DrawAspect="Content" ObjectID="_1663943467" r:id="rId84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FeCl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+  H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</w:p>
          <w:p w14:paraId="5E922690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                n          2n                      n             n    (mol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E4C56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49BE56C2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CEAE0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B8C28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Số mol H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= 0,05 mol   n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H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=  m + n = 0,05</w:t>
            </w:r>
          </w:p>
          <w:p w14:paraId="6F0CD33D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position w:val="-6"/>
                <w:sz w:val="26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>Chất rắn Y gồm MgCl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, FeCl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-6"/>
                <w:sz w:val="26"/>
              </w:rPr>
              <w:t xml:space="preserve"> , Fe dư</w:t>
            </w:r>
          </w:p>
          <w:p w14:paraId="5A10BCFA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CR 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MgCl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Cl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+ 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Fe dư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 95m + 127n + (3,36- 56n) = 7,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E995D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25</w:t>
            </w:r>
          </w:p>
        </w:tc>
      </w:tr>
      <w:tr w:rsidR="006851AF" w14:paraId="4C53639B" w14:textId="77777777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1F61" w14:textId="77777777" w:rsidR="006851AF" w:rsidRDefault="006851AF">
            <w:pPr>
              <w:tabs>
                <w:tab w:val="left" w:pos="4500"/>
              </w:tabs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789FB" w14:textId="173542EE" w:rsidR="006851AF" w:rsidRDefault="00B12D2F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01F78933" wp14:editId="0C50EA32">
                  <wp:extent cx="1352550" cy="466725"/>
                  <wp:effectExtent l="0" t="0" r="0" b="0"/>
                  <wp:docPr id="62" name="rectole0000000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61"/>
                          <pic:cNvPicPr>
                            <a:picLocks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57204E" wp14:editId="4EDB2DB2">
                  <wp:extent cx="1152525" cy="504825"/>
                  <wp:effectExtent l="0" t="0" r="0" b="0"/>
                  <wp:docPr id="63" name="rectole0000000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62"/>
                          <pic:cNvPicPr>
                            <a:picLocks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52F70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Vậy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Mg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b = 0,03 . 24 = 0,72 (gam) </w:t>
            </w:r>
          </w:p>
          <w:p w14:paraId="58D99994" w14:textId="77777777" w:rsidR="006851AF" w:rsidRDefault="00801F9D">
            <w:pPr>
              <w:tabs>
                <w:tab w:val="left" w:pos="4500"/>
              </w:tabs>
              <w:spacing w:after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FeCl2 </w:t>
            </w:r>
            <w:r>
              <w:rPr>
                <w:rFonts w:ascii="Times New Roman" w:eastAsia="Times New Roman" w:hAnsi="Times New Roman" w:cs="Times New Roman"/>
                <w:sz w:val="26"/>
              </w:rPr>
              <w:t>= 0,02 . 127 = 2,54 (gam)</w:t>
            </w:r>
          </w:p>
          <w:p w14:paraId="2EE59DF4" w14:textId="77777777" w:rsidR="006851AF" w:rsidRDefault="00801F9D">
            <w:pPr>
              <w:tabs>
                <w:tab w:val="left" w:pos="45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m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>Fe dư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= 3,36 – 0,02.56 = 2,24 (gam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975A7" w14:textId="77777777" w:rsidR="006851AF" w:rsidRDefault="00801F9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,5</w:t>
            </w:r>
          </w:p>
        </w:tc>
      </w:tr>
    </w:tbl>
    <w:p w14:paraId="36210647" w14:textId="77777777" w:rsidR="006851AF" w:rsidRDefault="00801F9D">
      <w:pPr>
        <w:rPr>
          <w:rFonts w:ascii="Times New Roman" w:eastAsia="Times New Roman" w:hAnsi="Times New Roman" w:cs="Times New Roman"/>
          <w:b/>
          <w:i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6"/>
          <w:u w:val="single"/>
        </w:rPr>
        <w:t>Chú ý:</w:t>
      </w:r>
    </w:p>
    <w:p w14:paraId="2BFAAAE2" w14:textId="77777777" w:rsidR="006851AF" w:rsidRDefault="00801F9D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  <w:t>- Trên đây chỉ là hướng dẫn chấm điểm theo bước cho một cách giải;</w:t>
      </w:r>
    </w:p>
    <w:p w14:paraId="4A7A78D1" w14:textId="77777777" w:rsidR="006851AF" w:rsidRDefault="00801F9D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  <w:t>Các cách giải chính xác khác, giám khảo cho điểm tương ứng.</w:t>
      </w:r>
    </w:p>
    <w:p w14:paraId="5779C629" w14:textId="77777777" w:rsidR="006851AF" w:rsidRDefault="00801F9D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  <w:t>- Điểm toàn bài thi bằng tổng điểm các câu thành phần (không làm tròn).</w:t>
      </w:r>
    </w:p>
    <w:p w14:paraId="75B403BC" w14:textId="77777777" w:rsidR="006851AF" w:rsidRDefault="006851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</w:p>
    <w:p w14:paraId="16003245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14:paraId="209534FE" w14:textId="77777777" w:rsidR="006851AF" w:rsidRDefault="006851AF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sectPr w:rsidR="006851AF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AF"/>
    <w:rsid w:val="006851AF"/>
    <w:rsid w:val="00801F9D"/>
    <w:rsid w:val="00B1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  <w14:docId w14:val="03DDFA6D"/>
  <w15:docId w15:val="{295A6A99-8C43-4BF0-A397-123A1D3E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29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4.bin"/><Relationship Id="rId42" Type="http://schemas.openxmlformats.org/officeDocument/2006/relationships/image" Target="media/image7.png"/><Relationship Id="rId47" Type="http://schemas.openxmlformats.org/officeDocument/2006/relationships/image" Target="media/image9.png"/><Relationship Id="rId50" Type="http://schemas.openxmlformats.org/officeDocument/2006/relationships/oleObject" Target="embeddings/oleObject36.bin"/><Relationship Id="rId55" Type="http://schemas.openxmlformats.org/officeDocument/2006/relationships/image" Target="media/image12.png"/><Relationship Id="rId63" Type="http://schemas.openxmlformats.org/officeDocument/2006/relationships/oleObject" Target="embeddings/oleObject44.bin"/><Relationship Id="rId68" Type="http://schemas.openxmlformats.org/officeDocument/2006/relationships/oleObject" Target="embeddings/oleObject48.bin"/><Relationship Id="rId76" Type="http://schemas.openxmlformats.org/officeDocument/2006/relationships/oleObject" Target="embeddings/oleObject54.bin"/><Relationship Id="rId84" Type="http://schemas.openxmlformats.org/officeDocument/2006/relationships/oleObject" Target="embeddings/oleObject61.bin"/><Relationship Id="rId7" Type="http://schemas.openxmlformats.org/officeDocument/2006/relationships/image" Target="media/image2.png"/><Relationship Id="rId71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9" Type="http://schemas.openxmlformats.org/officeDocument/2006/relationships/oleObject" Target="embeddings/oleObject20.bin"/><Relationship Id="rId11" Type="http://schemas.openxmlformats.org/officeDocument/2006/relationships/image" Target="media/image3.png"/><Relationship Id="rId24" Type="http://schemas.openxmlformats.org/officeDocument/2006/relationships/oleObject" Target="embeddings/oleObject16.bin"/><Relationship Id="rId32" Type="http://schemas.openxmlformats.org/officeDocument/2006/relationships/image" Target="media/image6.png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image" Target="media/image8.png"/><Relationship Id="rId53" Type="http://schemas.openxmlformats.org/officeDocument/2006/relationships/oleObject" Target="embeddings/oleObject38.bin"/><Relationship Id="rId58" Type="http://schemas.openxmlformats.org/officeDocument/2006/relationships/oleObject" Target="embeddings/oleObject41.bin"/><Relationship Id="rId66" Type="http://schemas.openxmlformats.org/officeDocument/2006/relationships/oleObject" Target="embeddings/oleObject46.bin"/><Relationship Id="rId74" Type="http://schemas.openxmlformats.org/officeDocument/2006/relationships/oleObject" Target="embeddings/oleObject53.bin"/><Relationship Id="rId79" Type="http://schemas.openxmlformats.org/officeDocument/2006/relationships/oleObject" Target="embeddings/oleObject56.bin"/><Relationship Id="rId87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oleObject" Target="embeddings/oleObject43.bin"/><Relationship Id="rId82" Type="http://schemas.openxmlformats.org/officeDocument/2006/relationships/oleObject" Target="embeddings/oleObject59.bin"/><Relationship Id="rId19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image" Target="media/image4.png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5.bin"/><Relationship Id="rId56" Type="http://schemas.openxmlformats.org/officeDocument/2006/relationships/oleObject" Target="embeddings/oleObject40.bin"/><Relationship Id="rId64" Type="http://schemas.openxmlformats.org/officeDocument/2006/relationships/oleObject" Target="embeddings/oleObject45.bin"/><Relationship Id="rId69" Type="http://schemas.openxmlformats.org/officeDocument/2006/relationships/oleObject" Target="embeddings/oleObject49.bin"/><Relationship Id="rId77" Type="http://schemas.openxmlformats.org/officeDocument/2006/relationships/image" Target="media/image19.png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37.bin"/><Relationship Id="rId72" Type="http://schemas.openxmlformats.org/officeDocument/2006/relationships/oleObject" Target="embeddings/oleObject51.bin"/><Relationship Id="rId80" Type="http://schemas.openxmlformats.org/officeDocument/2006/relationships/oleObject" Target="embeddings/oleObject57.bin"/><Relationship Id="rId85" Type="http://schemas.openxmlformats.org/officeDocument/2006/relationships/image" Target="media/image20.png"/><Relationship Id="rId3" Type="http://schemas.openxmlformats.org/officeDocument/2006/relationships/settings" Target="setting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4.bin"/><Relationship Id="rId59" Type="http://schemas.openxmlformats.org/officeDocument/2006/relationships/oleObject" Target="embeddings/oleObject42.bin"/><Relationship Id="rId67" Type="http://schemas.openxmlformats.org/officeDocument/2006/relationships/oleObject" Target="embeddings/oleObject47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1.bin"/><Relationship Id="rId54" Type="http://schemas.openxmlformats.org/officeDocument/2006/relationships/oleObject" Target="embeddings/oleObject39.bin"/><Relationship Id="rId62" Type="http://schemas.openxmlformats.org/officeDocument/2006/relationships/image" Target="media/image15.png"/><Relationship Id="rId70" Type="http://schemas.openxmlformats.org/officeDocument/2006/relationships/oleObject" Target="embeddings/oleObject50.bin"/><Relationship Id="rId75" Type="http://schemas.openxmlformats.org/officeDocument/2006/relationships/image" Target="media/image18.png"/><Relationship Id="rId83" Type="http://schemas.openxmlformats.org/officeDocument/2006/relationships/oleObject" Target="embeddings/oleObject60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5.bin"/><Relationship Id="rId28" Type="http://schemas.openxmlformats.org/officeDocument/2006/relationships/image" Target="media/image5.png"/><Relationship Id="rId36" Type="http://schemas.openxmlformats.org/officeDocument/2006/relationships/oleObject" Target="embeddings/oleObject26.bin"/><Relationship Id="rId49" Type="http://schemas.openxmlformats.org/officeDocument/2006/relationships/image" Target="media/image10.png"/><Relationship Id="rId57" Type="http://schemas.openxmlformats.org/officeDocument/2006/relationships/image" Target="media/image13.png"/><Relationship Id="rId10" Type="http://schemas.openxmlformats.org/officeDocument/2006/relationships/oleObject" Target="embeddings/oleObject4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3.bin"/><Relationship Id="rId52" Type="http://schemas.openxmlformats.org/officeDocument/2006/relationships/image" Target="media/image11.png"/><Relationship Id="rId60" Type="http://schemas.openxmlformats.org/officeDocument/2006/relationships/image" Target="media/image14.png"/><Relationship Id="rId65" Type="http://schemas.openxmlformats.org/officeDocument/2006/relationships/image" Target="media/image16.png"/><Relationship Id="rId73" Type="http://schemas.openxmlformats.org/officeDocument/2006/relationships/oleObject" Target="embeddings/oleObject52.bin"/><Relationship Id="rId78" Type="http://schemas.openxmlformats.org/officeDocument/2006/relationships/oleObject" Target="embeddings/oleObject55.bin"/><Relationship Id="rId81" Type="http://schemas.openxmlformats.org/officeDocument/2006/relationships/oleObject" Target="embeddings/oleObject58.bin"/><Relationship Id="rId8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48D1-2813-4022-88ED-365E8C84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4</Words>
  <Characters>10227</Characters>
  <Application>Microsoft Office Word</Application>
  <DocSecurity>0</DocSecurity>
  <Lines>85</Lines>
  <Paragraphs>23</Paragraphs>
  <ScaleCrop>false</ScaleCrop>
  <Company>home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AN OANH</cp:lastModifiedBy>
  <cp:revision>2</cp:revision>
  <dcterms:created xsi:type="dcterms:W3CDTF">2020-10-11T10:43:00Z</dcterms:created>
  <dcterms:modified xsi:type="dcterms:W3CDTF">2020-10-11T10:43:00Z</dcterms:modified>
</cp:coreProperties>
</file>